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53B" w:rsidRPr="00B04408" w:rsidRDefault="00D8553B" w:rsidP="00D8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408">
        <w:rPr>
          <w:rFonts w:ascii="Times New Roman" w:hAnsi="Times New Roman" w:cs="Times New Roman"/>
          <w:b/>
          <w:sz w:val="24"/>
          <w:szCs w:val="24"/>
        </w:rPr>
        <w:t>Рейтинговая таблица</w:t>
      </w:r>
    </w:p>
    <w:p w:rsidR="00D8553B" w:rsidRDefault="00D8553B" w:rsidP="00D8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ов участников муниципального этапа всеросс</w:t>
      </w:r>
      <w:r w:rsidR="00763419">
        <w:rPr>
          <w:rFonts w:ascii="Times New Roman" w:hAnsi="Times New Roman" w:cs="Times New Roman"/>
          <w:sz w:val="24"/>
          <w:szCs w:val="24"/>
        </w:rPr>
        <w:t>ийской олимпиады школьников 202</w:t>
      </w:r>
      <w:r w:rsidR="00FA58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553B" w:rsidRDefault="00D8553B" w:rsidP="00D8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34354">
        <w:rPr>
          <w:rFonts w:ascii="Times New Roman" w:hAnsi="Times New Roman" w:cs="Times New Roman"/>
          <w:sz w:val="24"/>
          <w:szCs w:val="24"/>
        </w:rPr>
        <w:t>истории</w:t>
      </w:r>
    </w:p>
    <w:p w:rsidR="00D8553B" w:rsidRDefault="00A81EF4" w:rsidP="00D8553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максимальный балл: </w:t>
      </w:r>
      <w:r w:rsidR="00D34354">
        <w:rPr>
          <w:b/>
          <w:sz w:val="24"/>
          <w:szCs w:val="24"/>
        </w:rPr>
        <w:t xml:space="preserve">7 </w:t>
      </w:r>
      <w:proofErr w:type="spellStart"/>
      <w:r w:rsidR="00D34354">
        <w:rPr>
          <w:b/>
          <w:sz w:val="24"/>
          <w:szCs w:val="24"/>
        </w:rPr>
        <w:t>кл</w:t>
      </w:r>
      <w:proofErr w:type="spellEnd"/>
      <w:r w:rsidR="00D34354">
        <w:rPr>
          <w:b/>
          <w:sz w:val="24"/>
          <w:szCs w:val="24"/>
        </w:rPr>
        <w:t xml:space="preserve">. – 80 б.; </w:t>
      </w:r>
      <w:r w:rsidR="009354AC">
        <w:rPr>
          <w:b/>
          <w:sz w:val="24"/>
          <w:szCs w:val="24"/>
        </w:rPr>
        <w:t>8</w:t>
      </w:r>
      <w:r w:rsidR="00FA5814">
        <w:rPr>
          <w:b/>
          <w:sz w:val="24"/>
          <w:szCs w:val="24"/>
        </w:rPr>
        <w:t xml:space="preserve"> </w:t>
      </w:r>
      <w:proofErr w:type="spellStart"/>
      <w:r w:rsidR="00FA5814">
        <w:rPr>
          <w:b/>
          <w:sz w:val="24"/>
          <w:szCs w:val="24"/>
        </w:rPr>
        <w:t>кл</w:t>
      </w:r>
      <w:proofErr w:type="spellEnd"/>
      <w:r w:rsidR="00364F2E">
        <w:rPr>
          <w:b/>
          <w:sz w:val="24"/>
          <w:szCs w:val="24"/>
        </w:rPr>
        <w:t>.</w:t>
      </w:r>
      <w:r w:rsidR="00FA5814">
        <w:rPr>
          <w:b/>
          <w:sz w:val="24"/>
          <w:szCs w:val="24"/>
        </w:rPr>
        <w:t xml:space="preserve"> – </w:t>
      </w:r>
      <w:r w:rsidR="00364F2E">
        <w:rPr>
          <w:b/>
          <w:sz w:val="24"/>
          <w:szCs w:val="24"/>
        </w:rPr>
        <w:t>1</w:t>
      </w:r>
      <w:r w:rsidR="00D34354">
        <w:rPr>
          <w:b/>
          <w:sz w:val="24"/>
          <w:szCs w:val="24"/>
        </w:rPr>
        <w:t>00</w:t>
      </w:r>
      <w:r w:rsidR="00364F2E">
        <w:rPr>
          <w:b/>
          <w:sz w:val="24"/>
          <w:szCs w:val="24"/>
        </w:rPr>
        <w:t xml:space="preserve"> </w:t>
      </w:r>
      <w:r w:rsidR="00FA5814">
        <w:rPr>
          <w:b/>
          <w:sz w:val="24"/>
          <w:szCs w:val="24"/>
        </w:rPr>
        <w:t>б</w:t>
      </w:r>
      <w:r w:rsidR="002D15CB">
        <w:rPr>
          <w:b/>
          <w:sz w:val="24"/>
          <w:szCs w:val="24"/>
        </w:rPr>
        <w:t>.</w:t>
      </w:r>
      <w:r w:rsidR="009354AC">
        <w:rPr>
          <w:b/>
          <w:sz w:val="24"/>
          <w:szCs w:val="24"/>
        </w:rPr>
        <w:t>, 9</w:t>
      </w:r>
      <w:r w:rsidR="00682145">
        <w:rPr>
          <w:b/>
          <w:sz w:val="24"/>
          <w:szCs w:val="24"/>
        </w:rPr>
        <w:t xml:space="preserve"> </w:t>
      </w:r>
      <w:proofErr w:type="spellStart"/>
      <w:r w:rsidR="009354AC">
        <w:rPr>
          <w:b/>
          <w:sz w:val="24"/>
          <w:szCs w:val="24"/>
        </w:rPr>
        <w:t>кл</w:t>
      </w:r>
      <w:proofErr w:type="spellEnd"/>
      <w:r w:rsidR="00682145">
        <w:rPr>
          <w:b/>
          <w:sz w:val="24"/>
          <w:szCs w:val="24"/>
        </w:rPr>
        <w:t>.</w:t>
      </w:r>
      <w:r w:rsidR="009354AC">
        <w:rPr>
          <w:b/>
          <w:sz w:val="24"/>
          <w:szCs w:val="24"/>
        </w:rPr>
        <w:t xml:space="preserve"> – </w:t>
      </w:r>
      <w:r w:rsidR="00D34354">
        <w:rPr>
          <w:b/>
          <w:sz w:val="24"/>
          <w:szCs w:val="24"/>
        </w:rPr>
        <w:t>100</w:t>
      </w:r>
      <w:r w:rsidR="009354AC">
        <w:rPr>
          <w:b/>
          <w:sz w:val="24"/>
          <w:szCs w:val="24"/>
        </w:rPr>
        <w:t xml:space="preserve"> б.</w:t>
      </w:r>
      <w:r w:rsidR="00682145">
        <w:rPr>
          <w:b/>
          <w:sz w:val="24"/>
          <w:szCs w:val="24"/>
        </w:rPr>
        <w:t xml:space="preserve">, 10-11 </w:t>
      </w:r>
      <w:proofErr w:type="spellStart"/>
      <w:r w:rsidR="00682145">
        <w:rPr>
          <w:b/>
          <w:sz w:val="24"/>
          <w:szCs w:val="24"/>
        </w:rPr>
        <w:t>кл</w:t>
      </w:r>
      <w:proofErr w:type="spellEnd"/>
      <w:r w:rsidR="00682145">
        <w:rPr>
          <w:b/>
          <w:sz w:val="24"/>
          <w:szCs w:val="24"/>
        </w:rPr>
        <w:t xml:space="preserve">. – </w:t>
      </w:r>
      <w:r w:rsidR="00D34354">
        <w:rPr>
          <w:b/>
          <w:sz w:val="24"/>
          <w:szCs w:val="24"/>
        </w:rPr>
        <w:t>100</w:t>
      </w:r>
      <w:r w:rsidR="00364F2E">
        <w:rPr>
          <w:b/>
          <w:sz w:val="24"/>
          <w:szCs w:val="24"/>
        </w:rPr>
        <w:t xml:space="preserve"> </w:t>
      </w:r>
      <w:r w:rsidR="00682145">
        <w:rPr>
          <w:b/>
          <w:sz w:val="24"/>
          <w:szCs w:val="24"/>
        </w:rPr>
        <w:t>б.</w:t>
      </w:r>
      <w:r w:rsidR="00D8553B" w:rsidRPr="00B04408">
        <w:rPr>
          <w:b/>
          <w:sz w:val="24"/>
          <w:szCs w:val="24"/>
        </w:rPr>
        <w:t>)</w:t>
      </w:r>
    </w:p>
    <w:p w:rsidR="00D8553B" w:rsidRDefault="00B04408" w:rsidP="002D15CB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Рейтинг </w:t>
      </w:r>
      <w:proofErr w:type="gramStart"/>
      <w:r>
        <w:rPr>
          <w:color w:val="000000"/>
        </w:rPr>
        <w:t>среди :</w:t>
      </w:r>
      <w:proofErr w:type="gramEnd"/>
      <w:r>
        <w:rPr>
          <w:color w:val="000000"/>
        </w:rPr>
        <w:t xml:space="preserve"> </w:t>
      </w:r>
      <w:r w:rsidR="00D34354">
        <w:rPr>
          <w:color w:val="000000"/>
        </w:rPr>
        <w:t>7</w:t>
      </w:r>
      <w:r w:rsidR="00FA5814">
        <w:rPr>
          <w:color w:val="000000"/>
        </w:rPr>
        <w:t>-11</w:t>
      </w:r>
      <w:r w:rsidR="007F7B25">
        <w:rPr>
          <w:color w:val="000000"/>
        </w:rPr>
        <w:t xml:space="preserve"> </w:t>
      </w:r>
      <w:proofErr w:type="spellStart"/>
      <w:r w:rsidR="007F7B25">
        <w:rPr>
          <w:color w:val="000000"/>
        </w:rPr>
        <w:t>кл</w:t>
      </w:r>
      <w:proofErr w:type="spellEnd"/>
      <w:r w:rsidR="007F7B25">
        <w:rPr>
          <w:color w:val="000000"/>
        </w:rPr>
        <w:t>.</w:t>
      </w:r>
    </w:p>
    <w:p w:rsidR="00FA736A" w:rsidRDefault="00FA736A" w:rsidP="00E67B5A">
      <w:pPr>
        <w:spacing w:after="0"/>
        <w:ind w:right="-314"/>
        <w:rPr>
          <w:color w:val="000000"/>
        </w:rPr>
      </w:pPr>
    </w:p>
    <w:tbl>
      <w:tblPr>
        <w:tblpPr w:leftFromText="180" w:rightFromText="180" w:vertAnchor="text" w:tblpY="1"/>
        <w:tblOverlap w:val="never"/>
        <w:tblW w:w="14332" w:type="dxa"/>
        <w:tblLook w:val="04A0" w:firstRow="1" w:lastRow="0" w:firstColumn="1" w:lastColumn="0" w:noHBand="0" w:noVBand="1"/>
      </w:tblPr>
      <w:tblGrid>
        <w:gridCol w:w="468"/>
        <w:gridCol w:w="1875"/>
        <w:gridCol w:w="2024"/>
        <w:gridCol w:w="2219"/>
        <w:gridCol w:w="2976"/>
        <w:gridCol w:w="1087"/>
        <w:gridCol w:w="1036"/>
        <w:gridCol w:w="1122"/>
        <w:gridCol w:w="1525"/>
      </w:tblGrid>
      <w:tr w:rsidR="00822CCE" w:rsidRPr="009D77F9" w:rsidTr="00822CCE">
        <w:trPr>
          <w:trHeight w:val="144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7F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Полное название общеобразовательного учреждения по уставу*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Итог (баллы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Default="00D8553B" w:rsidP="00AA1B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Процент выполнения</w:t>
            </w:r>
          </w:p>
          <w:p w:rsidR="00A712C3" w:rsidRPr="009D77F9" w:rsidRDefault="00A712C3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Pr="00AA1BC3" w:rsidRDefault="00D34354" w:rsidP="00D3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алов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офе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354" w:rsidRPr="00AA1BC3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3E67B7" w:rsidRDefault="00D34354" w:rsidP="00D3435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5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ганов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и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354" w:rsidRPr="00AA1BC3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3E67B7" w:rsidRDefault="00D34354" w:rsidP="00D3435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D34354" w:rsidP="00D3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бьев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е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354" w:rsidRPr="00AA1BC3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Default="00D34354" w:rsidP="00D3435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Pr="00AA1BC3" w:rsidRDefault="00D34354" w:rsidP="00D3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баев 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ир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54" w:rsidRPr="00AA1BC3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Бабстово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Pr="00AA1BC3" w:rsidRDefault="00D34354" w:rsidP="00D3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ушкина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йл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54" w:rsidRPr="00AA1BC3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Pr="00AA1BC3" w:rsidRDefault="00D34354" w:rsidP="00D3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иков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б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54" w:rsidRPr="00AA1BC3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Бабстово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Pr="00AA1BC3" w:rsidRDefault="00D34354" w:rsidP="00D3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оф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а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54" w:rsidRPr="00AA1BC3" w:rsidRDefault="00D34354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Бабстово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Default="00D34354" w:rsidP="00D3435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Pr="00AA1BC3" w:rsidRDefault="00233259" w:rsidP="00233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никова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стас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3259" w:rsidRPr="00AA1BC3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5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Pr="00AA1BC3" w:rsidRDefault="00233259" w:rsidP="00233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ковская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катерина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3259" w:rsidRPr="00AA1BC3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иджан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Pr="00AA1BC3" w:rsidRDefault="00233259" w:rsidP="00233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ньев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ослав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3259" w:rsidRPr="00AA1BC3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Pr="00AA1BC3" w:rsidRDefault="00233259" w:rsidP="00233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овский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3259" w:rsidRPr="00AA1BC3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паков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лл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ант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3259" w:rsidRPr="00AA1BC3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Pr="00AA1BC3" w:rsidRDefault="00233259" w:rsidP="00233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есник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рь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3259" w:rsidRPr="00AA1BC3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Бабстово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Pr="00AA1BC3" w:rsidRDefault="00233259" w:rsidP="00233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лев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3259" w:rsidRPr="00AA1BC3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мин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3259" w:rsidRPr="00AA1BC3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нево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слик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233259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рвар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822CCE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ди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233259" w:rsidRPr="00AA1BC3" w:rsidRDefault="00822CCE" w:rsidP="0023325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нево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822CCE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822CCE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822CCE" w:rsidP="0023325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3259" w:rsidRDefault="00822CCE" w:rsidP="0023325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ромцев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CE" w:rsidRPr="00AA1BC3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7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ркин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нат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CE" w:rsidRPr="00AA1BC3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тов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гор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CE" w:rsidRPr="00AA1BC3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ООШ с. Калинин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щенков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CE" w:rsidRPr="00AA1BC3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Бабстово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ов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л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CE" w:rsidRPr="00AA1BC3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ачев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CE" w:rsidRPr="00AA1BC3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шурин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CE" w:rsidRPr="00AA1BC3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сов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рги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CE" w:rsidRPr="00AA1BC3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ков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сти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г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Бабстово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пехин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лл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CE" w:rsidRPr="00AA1BC3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ушков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ьг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CE" w:rsidRPr="00AA1BC3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нево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822CCE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овина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CCE" w:rsidRPr="00AA1BC3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</w:tr>
      <w:tr w:rsidR="00822CCE" w:rsidRPr="009D77F9" w:rsidTr="009923CF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илова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вь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8</w:t>
            </w:r>
          </w:p>
        </w:tc>
      </w:tr>
      <w:tr w:rsidR="009923CF" w:rsidRPr="009D77F9" w:rsidTr="009923CF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ов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2CCE" w:rsidRPr="00AA1BC3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</w:p>
        </w:tc>
      </w:tr>
      <w:tr w:rsidR="009923CF" w:rsidRPr="009D77F9" w:rsidTr="009923CF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ров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лл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822CCE" w:rsidRPr="00AA1BC3" w:rsidRDefault="00822CCE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822CCE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9923CF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9923CF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22CCE" w:rsidRDefault="009923CF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</w:p>
        </w:tc>
      </w:tr>
      <w:tr w:rsidR="009923CF" w:rsidRPr="009D77F9" w:rsidTr="009923CF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822C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отов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ем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923CF" w:rsidRDefault="009923CF" w:rsidP="00822CC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822C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822CCE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</w:p>
        </w:tc>
      </w:tr>
      <w:tr w:rsidR="009923CF" w:rsidRPr="009D77F9" w:rsidTr="009923CF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ский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ан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923CF" w:rsidRPr="00AA1BC3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</w:p>
        </w:tc>
      </w:tr>
      <w:tr w:rsidR="009923CF" w:rsidRPr="009D77F9" w:rsidTr="009923CF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зова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ия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ил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923CF" w:rsidRPr="00AA1BC3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нево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</w:tr>
      <w:tr w:rsidR="009923CF" w:rsidRPr="009D77F9" w:rsidTr="009923CF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ров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923CF" w:rsidRPr="00AA1BC3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иджан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</w:tr>
      <w:tr w:rsidR="009923CF" w:rsidRPr="009D77F9" w:rsidTr="009923CF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тимирова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дуард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923CF" w:rsidRPr="00AA1BC3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923CF" w:rsidRDefault="009923CF" w:rsidP="009923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9923CF" w:rsidRPr="009D77F9" w:rsidTr="00822CCE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пунов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офей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CF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3CF" w:rsidRPr="00AA1BC3" w:rsidRDefault="009923CF" w:rsidP="009923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CF" w:rsidRDefault="009923CF" w:rsidP="00992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CF" w:rsidRDefault="009923CF" w:rsidP="009923CF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</w:tr>
    </w:tbl>
    <w:p w:rsidR="00B77B26" w:rsidRDefault="00B77B26" w:rsidP="00682145">
      <w:bookmarkStart w:id="0" w:name="_GoBack"/>
      <w:bookmarkEnd w:id="0"/>
    </w:p>
    <w:sectPr w:rsidR="00B77B26" w:rsidSect="00D855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53B"/>
    <w:rsid w:val="00082C76"/>
    <w:rsid w:val="000A1190"/>
    <w:rsid w:val="000A5AFF"/>
    <w:rsid w:val="000C1F59"/>
    <w:rsid w:val="0013471A"/>
    <w:rsid w:val="00171378"/>
    <w:rsid w:val="001B4362"/>
    <w:rsid w:val="001E4437"/>
    <w:rsid w:val="00233259"/>
    <w:rsid w:val="002B0181"/>
    <w:rsid w:val="002D15CB"/>
    <w:rsid w:val="002E2985"/>
    <w:rsid w:val="00331D0D"/>
    <w:rsid w:val="003351CC"/>
    <w:rsid w:val="00364F2E"/>
    <w:rsid w:val="00380259"/>
    <w:rsid w:val="003E67B7"/>
    <w:rsid w:val="004A1432"/>
    <w:rsid w:val="004D65A0"/>
    <w:rsid w:val="004E394C"/>
    <w:rsid w:val="005226A6"/>
    <w:rsid w:val="005B1244"/>
    <w:rsid w:val="00616BE9"/>
    <w:rsid w:val="00682145"/>
    <w:rsid w:val="00682815"/>
    <w:rsid w:val="006B031A"/>
    <w:rsid w:val="006B5765"/>
    <w:rsid w:val="006C5B80"/>
    <w:rsid w:val="006E6F5E"/>
    <w:rsid w:val="00757617"/>
    <w:rsid w:val="00763419"/>
    <w:rsid w:val="00764755"/>
    <w:rsid w:val="00780AC2"/>
    <w:rsid w:val="00785A94"/>
    <w:rsid w:val="007F32A6"/>
    <w:rsid w:val="007F7B25"/>
    <w:rsid w:val="00802FC8"/>
    <w:rsid w:val="00822CCE"/>
    <w:rsid w:val="00840C98"/>
    <w:rsid w:val="008F4179"/>
    <w:rsid w:val="00903C27"/>
    <w:rsid w:val="009354AC"/>
    <w:rsid w:val="00960957"/>
    <w:rsid w:val="009861EE"/>
    <w:rsid w:val="00986808"/>
    <w:rsid w:val="009905A5"/>
    <w:rsid w:val="009923CF"/>
    <w:rsid w:val="009948FA"/>
    <w:rsid w:val="009B2D39"/>
    <w:rsid w:val="009C258F"/>
    <w:rsid w:val="009D77F9"/>
    <w:rsid w:val="009F0D4B"/>
    <w:rsid w:val="00A17457"/>
    <w:rsid w:val="00A712C3"/>
    <w:rsid w:val="00A81EF4"/>
    <w:rsid w:val="00AA1BC3"/>
    <w:rsid w:val="00AA5008"/>
    <w:rsid w:val="00B04408"/>
    <w:rsid w:val="00B311A6"/>
    <w:rsid w:val="00B55A4B"/>
    <w:rsid w:val="00B77B26"/>
    <w:rsid w:val="00C5426A"/>
    <w:rsid w:val="00C97271"/>
    <w:rsid w:val="00CB3867"/>
    <w:rsid w:val="00CE7B92"/>
    <w:rsid w:val="00D34354"/>
    <w:rsid w:val="00D75E88"/>
    <w:rsid w:val="00D8553B"/>
    <w:rsid w:val="00DE084E"/>
    <w:rsid w:val="00DE7E88"/>
    <w:rsid w:val="00E54CFC"/>
    <w:rsid w:val="00E57AE1"/>
    <w:rsid w:val="00E67B5A"/>
    <w:rsid w:val="00ED1345"/>
    <w:rsid w:val="00ED5F2C"/>
    <w:rsid w:val="00F267F7"/>
    <w:rsid w:val="00F44DF4"/>
    <w:rsid w:val="00F528EA"/>
    <w:rsid w:val="00FA5814"/>
    <w:rsid w:val="00FA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FFFD"/>
  <w15:docId w15:val="{34AF3B45-1DEB-43CC-AD11-1C0D046D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5A72-C107-4E72-AE2A-EA853470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obr_direck rmk</dc:creator>
  <cp:keywords/>
  <dc:description/>
  <cp:lastModifiedBy>RMK-1</cp:lastModifiedBy>
  <cp:revision>53</cp:revision>
  <cp:lastPrinted>2020-12-04T02:32:00Z</cp:lastPrinted>
  <dcterms:created xsi:type="dcterms:W3CDTF">2019-11-21T00:45:00Z</dcterms:created>
  <dcterms:modified xsi:type="dcterms:W3CDTF">2023-12-12T00:42:00Z</dcterms:modified>
</cp:coreProperties>
</file>